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2FA4" w:rsidRDefault="007F2FA4" w:rsidP="00BC4B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2FA4" w:rsidRPr="00097BFD" w:rsidRDefault="007F2FA4" w:rsidP="00BC4B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2DAD" w:rsidRPr="00E32DAD" w:rsidRDefault="00E32DAD" w:rsidP="00E32DAD">
      <w:pPr>
        <w:pStyle w:val="rtecenter"/>
        <w:spacing w:before="0" w:beforeAutospacing="0" w:after="0" w:afterAutospacing="0"/>
        <w:jc w:val="center"/>
        <w:rPr>
          <w:b/>
          <w:szCs w:val="20"/>
        </w:rPr>
      </w:pPr>
      <w:r w:rsidRPr="00E32DAD">
        <w:rPr>
          <w:rStyle w:val="a9"/>
          <w:b w:val="0"/>
          <w:szCs w:val="20"/>
        </w:rPr>
        <w:t>Февральско</w:t>
      </w:r>
      <w:r w:rsidRPr="00E32DAD">
        <w:rPr>
          <w:rStyle w:val="a9"/>
          <w:b w:val="0"/>
          <w:szCs w:val="20"/>
        </w:rPr>
        <w:t>е</w:t>
      </w:r>
      <w:r w:rsidRPr="00E32DAD">
        <w:rPr>
          <w:rStyle w:val="a9"/>
          <w:b w:val="0"/>
          <w:szCs w:val="20"/>
        </w:rPr>
        <w:t xml:space="preserve"> совещани</w:t>
      </w:r>
      <w:r w:rsidRPr="00E32DAD">
        <w:rPr>
          <w:rStyle w:val="a9"/>
          <w:b w:val="0"/>
          <w:szCs w:val="20"/>
        </w:rPr>
        <w:t>е</w:t>
      </w:r>
      <w:r w:rsidRPr="00E32DAD">
        <w:rPr>
          <w:rStyle w:val="a9"/>
          <w:b w:val="0"/>
          <w:szCs w:val="20"/>
        </w:rPr>
        <w:t xml:space="preserve"> работников образования городского округа «город Якутск»</w:t>
      </w:r>
    </w:p>
    <w:p w:rsidR="00E32DAD" w:rsidRPr="00E32DAD" w:rsidRDefault="00E32DAD" w:rsidP="00E32DAD">
      <w:pPr>
        <w:pStyle w:val="rtecenter"/>
        <w:spacing w:before="0" w:beforeAutospacing="0" w:after="0" w:afterAutospacing="0"/>
        <w:jc w:val="center"/>
        <w:rPr>
          <w:b/>
          <w:szCs w:val="20"/>
        </w:rPr>
      </w:pPr>
      <w:r w:rsidRPr="00E32DAD">
        <w:rPr>
          <w:rStyle w:val="a9"/>
          <w:b w:val="0"/>
          <w:szCs w:val="20"/>
        </w:rPr>
        <w:t>«Развитие столичного образования в едином федеральном пространстве»</w:t>
      </w:r>
    </w:p>
    <w:p w:rsidR="00097BFD" w:rsidRDefault="00097BFD" w:rsidP="00BC4B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0F49" w:rsidRDefault="00FD3A10" w:rsidP="00BC4B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097BFD">
        <w:rPr>
          <w:rFonts w:ascii="Times New Roman" w:hAnsi="Times New Roman" w:cs="Times New Roman"/>
          <w:b/>
          <w:sz w:val="24"/>
          <w:szCs w:val="28"/>
        </w:rPr>
        <w:t xml:space="preserve">Площадка </w:t>
      </w:r>
      <w:r w:rsidR="000F7580" w:rsidRPr="00097BFD">
        <w:rPr>
          <w:rFonts w:ascii="Times New Roman" w:hAnsi="Times New Roman" w:cs="Times New Roman"/>
          <w:b/>
          <w:sz w:val="24"/>
          <w:szCs w:val="28"/>
        </w:rPr>
        <w:t>п</w:t>
      </w:r>
      <w:r w:rsidRPr="00097BFD">
        <w:rPr>
          <w:rFonts w:ascii="Times New Roman" w:hAnsi="Times New Roman" w:cs="Times New Roman"/>
          <w:b/>
          <w:sz w:val="24"/>
          <w:szCs w:val="28"/>
        </w:rPr>
        <w:t>рофориентационн</w:t>
      </w:r>
      <w:r w:rsidR="000F7580" w:rsidRPr="00097BFD">
        <w:rPr>
          <w:rFonts w:ascii="Times New Roman" w:hAnsi="Times New Roman" w:cs="Times New Roman"/>
          <w:b/>
          <w:sz w:val="24"/>
          <w:szCs w:val="28"/>
        </w:rPr>
        <w:t xml:space="preserve">ого </w:t>
      </w:r>
      <w:r w:rsidRPr="00097BFD">
        <w:rPr>
          <w:rFonts w:ascii="Times New Roman" w:hAnsi="Times New Roman" w:cs="Times New Roman"/>
          <w:b/>
          <w:sz w:val="24"/>
          <w:szCs w:val="28"/>
        </w:rPr>
        <w:t>опыт</w:t>
      </w:r>
      <w:r w:rsidR="006774BB" w:rsidRPr="00097BFD">
        <w:rPr>
          <w:rFonts w:ascii="Times New Roman" w:hAnsi="Times New Roman" w:cs="Times New Roman"/>
          <w:b/>
          <w:sz w:val="24"/>
          <w:szCs w:val="28"/>
        </w:rPr>
        <w:t xml:space="preserve">а: </w:t>
      </w:r>
    </w:p>
    <w:p w:rsidR="000B1C11" w:rsidRPr="00097BFD" w:rsidRDefault="006774BB" w:rsidP="00BC4B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097BFD">
        <w:rPr>
          <w:rFonts w:ascii="Times New Roman" w:hAnsi="Times New Roman" w:cs="Times New Roman"/>
          <w:b/>
          <w:sz w:val="24"/>
          <w:szCs w:val="28"/>
        </w:rPr>
        <w:t>психолого- педагогические классы и подготовка педагогических кадров</w:t>
      </w:r>
      <w:r w:rsidR="00FD3A10" w:rsidRPr="00097BFD"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p w:rsidR="00BC4B59" w:rsidRDefault="00BC4B59" w:rsidP="00BC4B5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E620E" w:rsidRPr="00C04290" w:rsidRDefault="001E620E" w:rsidP="007F2FA4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C04290">
        <w:rPr>
          <w:rFonts w:ascii="Times New Roman" w:hAnsi="Times New Roman" w:cs="Times New Roman"/>
          <w:i/>
          <w:sz w:val="24"/>
          <w:szCs w:val="24"/>
        </w:rPr>
        <w:t>Формат проведения:</w:t>
      </w:r>
      <w:r w:rsidRPr="00C04290">
        <w:rPr>
          <w:rFonts w:ascii="Times New Roman" w:hAnsi="Times New Roman" w:cs="Times New Roman"/>
          <w:sz w:val="24"/>
          <w:szCs w:val="24"/>
        </w:rPr>
        <w:t xml:space="preserve"> очно</w:t>
      </w:r>
    </w:p>
    <w:p w:rsidR="00351493" w:rsidRPr="00C04290" w:rsidRDefault="003904F7" w:rsidP="00E32DAD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  <w:lang w:val="sah-RU"/>
        </w:rPr>
      </w:pPr>
      <w:r w:rsidRPr="00C04290">
        <w:rPr>
          <w:rFonts w:ascii="Times New Roman" w:hAnsi="Times New Roman" w:cs="Times New Roman"/>
          <w:i/>
          <w:sz w:val="24"/>
          <w:szCs w:val="24"/>
        </w:rPr>
        <w:t>Место</w:t>
      </w:r>
      <w:r w:rsidR="001E620E" w:rsidRPr="00C04290">
        <w:rPr>
          <w:rFonts w:ascii="Times New Roman" w:hAnsi="Times New Roman" w:cs="Times New Roman"/>
          <w:i/>
          <w:sz w:val="24"/>
          <w:szCs w:val="24"/>
        </w:rPr>
        <w:t xml:space="preserve"> проведения</w:t>
      </w:r>
      <w:r w:rsidRPr="00C04290">
        <w:rPr>
          <w:rFonts w:ascii="Times New Roman" w:hAnsi="Times New Roman" w:cs="Times New Roman"/>
          <w:i/>
          <w:sz w:val="24"/>
          <w:szCs w:val="24"/>
        </w:rPr>
        <w:t>:</w:t>
      </w:r>
      <w:r w:rsidR="00665BB1" w:rsidRPr="00C04290">
        <w:rPr>
          <w:rFonts w:ascii="Times New Roman" w:hAnsi="Times New Roman" w:cs="Times New Roman"/>
          <w:sz w:val="24"/>
          <w:szCs w:val="24"/>
        </w:rPr>
        <w:t xml:space="preserve"> </w:t>
      </w:r>
      <w:r w:rsidR="007F2FA4" w:rsidRPr="00C04290">
        <w:rPr>
          <w:rFonts w:ascii="Times New Roman" w:hAnsi="Times New Roman" w:cs="Times New Roman"/>
          <w:sz w:val="24"/>
          <w:szCs w:val="24"/>
        </w:rPr>
        <w:t xml:space="preserve">Горького 98/1, </w:t>
      </w:r>
      <w:r w:rsidR="00665BB1" w:rsidRPr="00C04290">
        <w:rPr>
          <w:rFonts w:ascii="Times New Roman" w:hAnsi="Times New Roman" w:cs="Times New Roman"/>
          <w:sz w:val="24"/>
          <w:szCs w:val="24"/>
        </w:rPr>
        <w:t>Центр цифрового образования детей «</w:t>
      </w:r>
      <w:r w:rsidR="00665BB1" w:rsidRPr="00C04290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="00665BB1" w:rsidRPr="00C04290">
        <w:rPr>
          <w:rFonts w:ascii="Times New Roman" w:hAnsi="Times New Roman" w:cs="Times New Roman"/>
          <w:sz w:val="24"/>
          <w:szCs w:val="24"/>
        </w:rPr>
        <w:t>-куб.</w:t>
      </w:r>
      <w:r w:rsidR="00E32DAD" w:rsidRPr="00C04290">
        <w:rPr>
          <w:rFonts w:ascii="Times New Roman" w:hAnsi="Times New Roman" w:cs="Times New Roman"/>
          <w:sz w:val="24"/>
          <w:szCs w:val="24"/>
        </w:rPr>
        <w:t xml:space="preserve"> </w:t>
      </w:r>
      <w:r w:rsidR="00665BB1" w:rsidRPr="00C04290">
        <w:rPr>
          <w:rFonts w:ascii="Times New Roman" w:hAnsi="Times New Roman" w:cs="Times New Roman"/>
          <w:sz w:val="24"/>
          <w:szCs w:val="24"/>
        </w:rPr>
        <w:t xml:space="preserve">Якутск», </w:t>
      </w:r>
      <w:r w:rsidR="00DE08B9" w:rsidRPr="00C04290">
        <w:rPr>
          <w:rFonts w:ascii="Times New Roman" w:hAnsi="Times New Roman" w:cs="Times New Roman"/>
          <w:sz w:val="24"/>
          <w:szCs w:val="24"/>
        </w:rPr>
        <w:t xml:space="preserve">2 </w:t>
      </w:r>
      <w:proofErr w:type="gramStart"/>
      <w:r w:rsidR="00DE08B9" w:rsidRPr="00C04290">
        <w:rPr>
          <w:rFonts w:ascii="Times New Roman" w:hAnsi="Times New Roman" w:cs="Times New Roman"/>
          <w:sz w:val="24"/>
          <w:szCs w:val="24"/>
        </w:rPr>
        <w:t xml:space="preserve">этаж, </w:t>
      </w:r>
      <w:r w:rsidR="00FC0F49" w:rsidRPr="00C04290">
        <w:rPr>
          <w:rFonts w:ascii="Times New Roman" w:hAnsi="Times New Roman" w:cs="Times New Roman"/>
          <w:sz w:val="24"/>
          <w:szCs w:val="24"/>
        </w:rPr>
        <w:t xml:space="preserve"> </w:t>
      </w:r>
      <w:r w:rsidR="00665BB1" w:rsidRPr="00C04290">
        <w:rPr>
          <w:rFonts w:ascii="Times New Roman" w:hAnsi="Times New Roman" w:cs="Times New Roman"/>
          <w:sz w:val="24"/>
          <w:szCs w:val="24"/>
        </w:rPr>
        <w:t>лекториум</w:t>
      </w:r>
      <w:proofErr w:type="gramEnd"/>
    </w:p>
    <w:p w:rsidR="001E620E" w:rsidRPr="00C04290" w:rsidRDefault="001E620E" w:rsidP="007F2FA4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C04290">
        <w:rPr>
          <w:rFonts w:ascii="Times New Roman" w:hAnsi="Times New Roman" w:cs="Times New Roman"/>
          <w:i/>
          <w:sz w:val="24"/>
          <w:szCs w:val="24"/>
        </w:rPr>
        <w:t>Дата и время проведения:</w:t>
      </w:r>
      <w:r w:rsidRPr="00C04290">
        <w:rPr>
          <w:rFonts w:ascii="Times New Roman" w:hAnsi="Times New Roman" w:cs="Times New Roman"/>
          <w:sz w:val="24"/>
          <w:szCs w:val="24"/>
        </w:rPr>
        <w:t xml:space="preserve"> 09 февраля 2024 г. 11:00ч</w:t>
      </w:r>
    </w:p>
    <w:p w:rsidR="00400205" w:rsidRPr="00C04290" w:rsidRDefault="00C04290" w:rsidP="007F2FA4">
      <w:pPr>
        <w:spacing w:after="0" w:line="240" w:lineRule="auto"/>
        <w:ind w:left="-709"/>
        <w:jc w:val="both"/>
        <w:rPr>
          <w:rFonts w:ascii="Times New Roman" w:hAnsi="Times New Roman" w:cs="Times New Roman"/>
          <w:i/>
          <w:sz w:val="32"/>
          <w:szCs w:val="24"/>
        </w:rPr>
      </w:pPr>
      <w:r w:rsidRPr="00C04290">
        <w:rPr>
          <w:rFonts w:ascii="Times New Roman" w:hAnsi="Times New Roman" w:cs="Times New Roman"/>
          <w:i/>
          <w:sz w:val="24"/>
          <w:szCs w:val="24"/>
        </w:rPr>
        <w:t xml:space="preserve">Участники: </w:t>
      </w:r>
      <w:r>
        <w:rPr>
          <w:rFonts w:ascii="Times New Roman" w:hAnsi="Times New Roman" w:cs="Times New Roman"/>
          <w:sz w:val="24"/>
          <w:szCs w:val="20"/>
        </w:rPr>
        <w:t>р</w:t>
      </w:r>
      <w:r w:rsidR="00E0796B">
        <w:rPr>
          <w:rFonts w:ascii="Times New Roman" w:hAnsi="Times New Roman" w:cs="Times New Roman"/>
          <w:sz w:val="24"/>
          <w:szCs w:val="20"/>
        </w:rPr>
        <w:t xml:space="preserve">уководители, заместители </w:t>
      </w:r>
      <w:r w:rsidRPr="00C04290">
        <w:rPr>
          <w:rFonts w:ascii="Times New Roman" w:hAnsi="Times New Roman" w:cs="Times New Roman"/>
          <w:sz w:val="24"/>
          <w:szCs w:val="20"/>
        </w:rPr>
        <w:t>руководител</w:t>
      </w:r>
      <w:r w:rsidR="00E0796B">
        <w:rPr>
          <w:rFonts w:ascii="Times New Roman" w:hAnsi="Times New Roman" w:cs="Times New Roman"/>
          <w:sz w:val="24"/>
          <w:szCs w:val="20"/>
        </w:rPr>
        <w:t>я</w:t>
      </w:r>
      <w:r w:rsidRPr="00C04290">
        <w:rPr>
          <w:rFonts w:ascii="Times New Roman" w:hAnsi="Times New Roman" w:cs="Times New Roman"/>
          <w:sz w:val="24"/>
          <w:szCs w:val="20"/>
        </w:rPr>
        <w:t xml:space="preserve"> по содержанию</w:t>
      </w:r>
      <w:r w:rsidR="00E0796B">
        <w:rPr>
          <w:rFonts w:ascii="Times New Roman" w:hAnsi="Times New Roman" w:cs="Times New Roman"/>
          <w:sz w:val="24"/>
          <w:szCs w:val="20"/>
        </w:rPr>
        <w:t xml:space="preserve"> образования</w:t>
      </w:r>
      <w:r w:rsidRPr="00C04290">
        <w:rPr>
          <w:rFonts w:ascii="Times New Roman" w:hAnsi="Times New Roman" w:cs="Times New Roman"/>
          <w:sz w:val="24"/>
          <w:szCs w:val="20"/>
        </w:rPr>
        <w:t>, педагоги </w:t>
      </w:r>
    </w:p>
    <w:p w:rsidR="00665BB1" w:rsidRDefault="00665BB1" w:rsidP="007F2FA4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4290">
        <w:rPr>
          <w:rFonts w:ascii="Times New Roman" w:hAnsi="Times New Roman" w:cs="Times New Roman"/>
          <w:i/>
          <w:sz w:val="24"/>
          <w:szCs w:val="24"/>
        </w:rPr>
        <w:t>Ссылка на регистрацию</w:t>
      </w:r>
      <w:r w:rsidRPr="00C04290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665BB1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6" w:history="1">
        <w:r w:rsidRPr="003C46D5">
          <w:rPr>
            <w:rStyle w:val="a5"/>
            <w:rFonts w:ascii="Times New Roman" w:hAnsi="Times New Roman" w:cs="Times New Roman"/>
            <w:b/>
            <w:sz w:val="24"/>
            <w:szCs w:val="24"/>
          </w:rPr>
          <w:t>https://forms.yandex.ru/cloud/65bb3bd0068ff01b77778930/</w:t>
        </w:r>
      </w:hyperlink>
    </w:p>
    <w:p w:rsidR="00665BB1" w:rsidRPr="00C04290" w:rsidRDefault="00400205" w:rsidP="007F2FA4">
      <w:pPr>
        <w:spacing w:after="0" w:line="240" w:lineRule="auto"/>
        <w:ind w:left="-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4290">
        <w:rPr>
          <w:rFonts w:ascii="Times New Roman" w:hAnsi="Times New Roman" w:cs="Times New Roman"/>
          <w:i/>
          <w:sz w:val="24"/>
          <w:szCs w:val="24"/>
        </w:rPr>
        <w:t xml:space="preserve">Квота: </w:t>
      </w:r>
      <w:r w:rsidR="00E0796B" w:rsidRPr="00E0796B">
        <w:rPr>
          <w:rFonts w:ascii="Times New Roman" w:hAnsi="Times New Roman" w:cs="Times New Roman"/>
          <w:sz w:val="24"/>
          <w:szCs w:val="24"/>
        </w:rPr>
        <w:t>40</w:t>
      </w:r>
      <w:r w:rsidR="00E0796B">
        <w:rPr>
          <w:rFonts w:ascii="Times New Roman" w:hAnsi="Times New Roman" w:cs="Times New Roman"/>
          <w:sz w:val="24"/>
          <w:szCs w:val="24"/>
        </w:rPr>
        <w:t xml:space="preserve"> участников</w:t>
      </w:r>
    </w:p>
    <w:p w:rsidR="00E0796B" w:rsidRDefault="00E0796B" w:rsidP="00E0796B">
      <w:pPr>
        <w:spacing w:after="0" w:line="240" w:lineRule="auto"/>
        <w:ind w:left="-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65BB1" w:rsidRPr="00E0796B" w:rsidRDefault="00E0796B" w:rsidP="00E0796B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C04290">
        <w:rPr>
          <w:rFonts w:ascii="Times New Roman" w:hAnsi="Times New Roman" w:cs="Times New Roman"/>
          <w:i/>
          <w:sz w:val="24"/>
          <w:szCs w:val="24"/>
        </w:rPr>
        <w:t>Модератор:</w:t>
      </w:r>
      <w:r w:rsidRPr="00C04290">
        <w:rPr>
          <w:rFonts w:ascii="Times New Roman" w:hAnsi="Times New Roman" w:cs="Times New Roman"/>
          <w:sz w:val="24"/>
          <w:szCs w:val="24"/>
        </w:rPr>
        <w:t xml:space="preserve"> </w:t>
      </w:r>
      <w:r w:rsidRPr="00C04290">
        <w:rPr>
          <w:rFonts w:ascii="Times New Roman" w:hAnsi="Times New Roman" w:cs="Times New Roman"/>
          <w:i/>
          <w:sz w:val="24"/>
          <w:szCs w:val="24"/>
        </w:rPr>
        <w:t>Афонский Георгий Афанасьевич,</w:t>
      </w:r>
      <w:r w:rsidRPr="00C04290">
        <w:rPr>
          <w:rFonts w:ascii="Times New Roman" w:hAnsi="Times New Roman" w:cs="Times New Roman"/>
          <w:sz w:val="24"/>
          <w:szCs w:val="24"/>
        </w:rPr>
        <w:t xml:space="preserve"> директор МАОУ «СОШ №23 имени В.И. Малышкина» (с УИОП) </w:t>
      </w:r>
      <w:bookmarkStart w:id="0" w:name="_GoBack"/>
      <w:bookmarkEnd w:id="0"/>
    </w:p>
    <w:tbl>
      <w:tblPr>
        <w:tblStyle w:val="a3"/>
        <w:tblW w:w="10196" w:type="dxa"/>
        <w:tblInd w:w="-714" w:type="dxa"/>
        <w:tblLook w:val="04A0" w:firstRow="1" w:lastRow="0" w:firstColumn="1" w:lastColumn="0" w:noHBand="0" w:noVBand="1"/>
      </w:tblPr>
      <w:tblGrid>
        <w:gridCol w:w="445"/>
        <w:gridCol w:w="865"/>
        <w:gridCol w:w="4077"/>
        <w:gridCol w:w="4809"/>
      </w:tblGrid>
      <w:tr w:rsidR="007B51A1" w:rsidTr="00400205">
        <w:trPr>
          <w:trHeight w:val="294"/>
        </w:trPr>
        <w:tc>
          <w:tcPr>
            <w:tcW w:w="445" w:type="dxa"/>
          </w:tcPr>
          <w:p w:rsidR="007B51A1" w:rsidRDefault="007B51A1" w:rsidP="00BC4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65" w:type="dxa"/>
          </w:tcPr>
          <w:p w:rsidR="007B51A1" w:rsidRDefault="007B51A1" w:rsidP="00BC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4077" w:type="dxa"/>
          </w:tcPr>
          <w:p w:rsidR="007B51A1" w:rsidRDefault="007B51A1" w:rsidP="00BC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выступления</w:t>
            </w:r>
          </w:p>
        </w:tc>
        <w:tc>
          <w:tcPr>
            <w:tcW w:w="4809" w:type="dxa"/>
          </w:tcPr>
          <w:p w:rsidR="007B51A1" w:rsidRDefault="007B51A1" w:rsidP="00BC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адчик</w:t>
            </w:r>
          </w:p>
        </w:tc>
      </w:tr>
      <w:tr w:rsidR="00E0796B" w:rsidTr="00400205">
        <w:trPr>
          <w:trHeight w:val="294"/>
        </w:trPr>
        <w:tc>
          <w:tcPr>
            <w:tcW w:w="445" w:type="dxa"/>
          </w:tcPr>
          <w:p w:rsidR="00E0796B" w:rsidRDefault="00E0796B" w:rsidP="00BC4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</w:tcPr>
          <w:p w:rsidR="00E0796B" w:rsidRDefault="00E0796B" w:rsidP="00BC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7" w:type="dxa"/>
          </w:tcPr>
          <w:p w:rsidR="00E0796B" w:rsidRDefault="00E0796B" w:rsidP="00BC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9" w:type="dxa"/>
          </w:tcPr>
          <w:p w:rsidR="00E0796B" w:rsidRDefault="00E0796B" w:rsidP="00BC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1A1" w:rsidTr="00400205">
        <w:trPr>
          <w:trHeight w:val="308"/>
        </w:trPr>
        <w:tc>
          <w:tcPr>
            <w:tcW w:w="445" w:type="dxa"/>
          </w:tcPr>
          <w:p w:rsidR="007B51A1" w:rsidRPr="00C44120" w:rsidRDefault="00C44120" w:rsidP="00C44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5" w:type="dxa"/>
          </w:tcPr>
          <w:p w:rsidR="007B51A1" w:rsidRDefault="007B51A1" w:rsidP="00BC4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  <w:r w:rsidR="00AA4C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D3A10" w:rsidRDefault="00FD3A10" w:rsidP="00731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7310E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077" w:type="dxa"/>
          </w:tcPr>
          <w:p w:rsidR="007310E4" w:rsidRPr="007310E4" w:rsidRDefault="00160463" w:rsidP="00731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132B03">
              <w:rPr>
                <w:rFonts w:ascii="Times New Roman" w:hAnsi="Times New Roman" w:cs="Times New Roman"/>
                <w:sz w:val="24"/>
                <w:szCs w:val="24"/>
              </w:rPr>
              <w:t>риветственное слово</w:t>
            </w:r>
          </w:p>
          <w:p w:rsidR="007B51A1" w:rsidRPr="00BC4B59" w:rsidRDefault="007B51A1" w:rsidP="00527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9" w:type="dxa"/>
          </w:tcPr>
          <w:p w:rsidR="009E1747" w:rsidRPr="009E1747" w:rsidRDefault="007310E4" w:rsidP="009E174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174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и-Цай Мария Владимировна, </w:t>
            </w:r>
          </w:p>
          <w:p w:rsidR="007B51A1" w:rsidRPr="00BC4B59" w:rsidRDefault="007310E4" w:rsidP="009E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0E4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</w:t>
            </w:r>
            <w:r w:rsidR="00F63ACC">
              <w:rPr>
                <w:rFonts w:ascii="Times New Roman" w:hAnsi="Times New Roman" w:cs="Times New Roman"/>
                <w:sz w:val="24"/>
                <w:szCs w:val="24"/>
              </w:rPr>
              <w:t xml:space="preserve"> МКУ «</w:t>
            </w:r>
            <w:r w:rsidRPr="007310E4">
              <w:rPr>
                <w:rFonts w:ascii="Times New Roman" w:hAnsi="Times New Roman" w:cs="Times New Roman"/>
                <w:sz w:val="24"/>
                <w:szCs w:val="24"/>
              </w:rPr>
              <w:t>Управлени</w:t>
            </w:r>
            <w:r w:rsidR="00F63ACC">
              <w:rPr>
                <w:rFonts w:ascii="Times New Roman" w:hAnsi="Times New Roman" w:cs="Times New Roman"/>
                <w:sz w:val="24"/>
                <w:szCs w:val="24"/>
              </w:rPr>
              <w:t>е образования» городского округа «</w:t>
            </w:r>
            <w:r w:rsidRPr="007310E4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="00F63ACC">
              <w:rPr>
                <w:rFonts w:ascii="Times New Roman" w:hAnsi="Times New Roman" w:cs="Times New Roman"/>
                <w:sz w:val="24"/>
                <w:szCs w:val="24"/>
              </w:rPr>
              <w:t xml:space="preserve"> Якутск»</w:t>
            </w:r>
          </w:p>
        </w:tc>
      </w:tr>
      <w:tr w:rsidR="00EC0036" w:rsidTr="00400205">
        <w:trPr>
          <w:trHeight w:val="1249"/>
        </w:trPr>
        <w:tc>
          <w:tcPr>
            <w:tcW w:w="445" w:type="dxa"/>
          </w:tcPr>
          <w:p w:rsidR="00EC0036" w:rsidRPr="00C44120" w:rsidRDefault="00C44120" w:rsidP="00C44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5" w:type="dxa"/>
          </w:tcPr>
          <w:p w:rsidR="00EC0036" w:rsidRDefault="00EC0036" w:rsidP="00934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</w:t>
            </w:r>
            <w:r w:rsidR="0093465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1:</w:t>
            </w:r>
            <w:r w:rsidR="0093465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077" w:type="dxa"/>
          </w:tcPr>
          <w:p w:rsidR="00EC0036" w:rsidRPr="00BC4B59" w:rsidRDefault="007C5825" w:rsidP="00527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825">
              <w:rPr>
                <w:rFonts w:ascii="Times New Roman" w:hAnsi="Times New Roman" w:cs="Times New Roman"/>
                <w:sz w:val="24"/>
                <w:szCs w:val="24"/>
              </w:rPr>
              <w:t>Обеспечение непрерывности педагогического образования в системе школа-вуз на примере работы виртуального педагогического класса ПИ СВФУ</w:t>
            </w:r>
          </w:p>
        </w:tc>
        <w:tc>
          <w:tcPr>
            <w:tcW w:w="4809" w:type="dxa"/>
          </w:tcPr>
          <w:p w:rsidR="00F63ACC" w:rsidRPr="009E1747" w:rsidRDefault="00EC0036" w:rsidP="009E174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1747">
              <w:rPr>
                <w:rFonts w:ascii="Times New Roman" w:hAnsi="Times New Roman" w:cs="Times New Roman"/>
                <w:i/>
                <w:sz w:val="24"/>
                <w:szCs w:val="24"/>
              </w:rPr>
              <w:t>Неустроева Анна Николаевна,</w:t>
            </w:r>
          </w:p>
          <w:p w:rsidR="00EC0036" w:rsidRPr="00BC4B59" w:rsidRDefault="00F63ACC" w:rsidP="009E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п.н., доц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C0036">
              <w:rPr>
                <w:rFonts w:ascii="Times New Roman" w:hAnsi="Times New Roman" w:cs="Times New Roman"/>
                <w:sz w:val="24"/>
                <w:szCs w:val="24"/>
              </w:rPr>
              <w:t>заведующая ка</w:t>
            </w:r>
            <w:r w:rsidR="0039305F">
              <w:rPr>
                <w:rFonts w:ascii="Times New Roman" w:hAnsi="Times New Roman" w:cs="Times New Roman"/>
                <w:sz w:val="24"/>
                <w:szCs w:val="24"/>
              </w:rPr>
              <w:t>федрой «Нач</w:t>
            </w:r>
            <w:r w:rsidR="00FC0F49">
              <w:rPr>
                <w:rFonts w:ascii="Times New Roman" w:hAnsi="Times New Roman" w:cs="Times New Roman"/>
                <w:sz w:val="24"/>
                <w:szCs w:val="24"/>
              </w:rPr>
              <w:t xml:space="preserve">альное образование» Пединститут </w:t>
            </w:r>
            <w:r w:rsidR="0039305F">
              <w:rPr>
                <w:rFonts w:ascii="Times New Roman" w:hAnsi="Times New Roman" w:cs="Times New Roman"/>
                <w:sz w:val="24"/>
                <w:szCs w:val="24"/>
              </w:rPr>
              <w:t>СВФУ им. М.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0F49">
              <w:rPr>
                <w:rFonts w:ascii="Times New Roman" w:hAnsi="Times New Roman" w:cs="Times New Roman"/>
                <w:sz w:val="24"/>
                <w:szCs w:val="24"/>
              </w:rPr>
              <w:t>Аммосова</w:t>
            </w:r>
          </w:p>
        </w:tc>
      </w:tr>
      <w:tr w:rsidR="00EC0036" w:rsidTr="00400205">
        <w:trPr>
          <w:trHeight w:val="308"/>
        </w:trPr>
        <w:tc>
          <w:tcPr>
            <w:tcW w:w="445" w:type="dxa"/>
          </w:tcPr>
          <w:p w:rsidR="00EC0036" w:rsidRPr="00C44120" w:rsidRDefault="00C44120" w:rsidP="00C44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5" w:type="dxa"/>
          </w:tcPr>
          <w:p w:rsidR="00EC0036" w:rsidRDefault="00EC0036" w:rsidP="00EC00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934653"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  <w:r w:rsidR="00AA4C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C0036" w:rsidRDefault="00EC0036" w:rsidP="00934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</w:t>
            </w:r>
            <w:r w:rsidR="0093465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077" w:type="dxa"/>
          </w:tcPr>
          <w:p w:rsidR="00EC0036" w:rsidRPr="00BC4B59" w:rsidRDefault="00EC0036" w:rsidP="00527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B59">
              <w:rPr>
                <w:rFonts w:ascii="Times New Roman" w:hAnsi="Times New Roman" w:cs="Times New Roman"/>
                <w:sz w:val="24"/>
                <w:szCs w:val="24"/>
              </w:rPr>
              <w:t>Профильная психолого- педагогическая группа как ресурс формирования педаго</w:t>
            </w:r>
            <w:r w:rsidR="00F63ACC">
              <w:rPr>
                <w:rFonts w:ascii="Times New Roman" w:hAnsi="Times New Roman" w:cs="Times New Roman"/>
                <w:sz w:val="24"/>
                <w:szCs w:val="24"/>
              </w:rPr>
              <w:t>гической одаренности школьников</w:t>
            </w:r>
          </w:p>
        </w:tc>
        <w:tc>
          <w:tcPr>
            <w:tcW w:w="4809" w:type="dxa"/>
          </w:tcPr>
          <w:p w:rsidR="00F63ACC" w:rsidRDefault="00EC0036" w:rsidP="009E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747">
              <w:rPr>
                <w:rFonts w:ascii="Times New Roman" w:hAnsi="Times New Roman" w:cs="Times New Roman"/>
                <w:i/>
                <w:sz w:val="24"/>
                <w:szCs w:val="24"/>
              </w:rPr>
              <w:t>Иванова Вера Петровна</w:t>
            </w:r>
            <w:r w:rsidRPr="00BC4B5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C0036" w:rsidRPr="00BC4B59" w:rsidRDefault="00EC0036" w:rsidP="009E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B59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МОБУ </w:t>
            </w:r>
            <w:r w:rsidR="00F63AC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C4B59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r w:rsidR="00F63A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4B59">
              <w:rPr>
                <w:rFonts w:ascii="Times New Roman" w:hAnsi="Times New Roman" w:cs="Times New Roman"/>
                <w:sz w:val="24"/>
                <w:szCs w:val="24"/>
              </w:rPr>
              <w:t xml:space="preserve">№20 им. </w:t>
            </w:r>
            <w:r w:rsidR="00F63ACC">
              <w:rPr>
                <w:rFonts w:ascii="Times New Roman" w:hAnsi="Times New Roman" w:cs="Times New Roman"/>
                <w:sz w:val="24"/>
                <w:szCs w:val="24"/>
              </w:rPr>
              <w:t xml:space="preserve">Героя Советского Союза </w:t>
            </w:r>
            <w:r w:rsidRPr="00BC4B59">
              <w:rPr>
                <w:rFonts w:ascii="Times New Roman" w:hAnsi="Times New Roman" w:cs="Times New Roman"/>
                <w:sz w:val="24"/>
                <w:szCs w:val="24"/>
              </w:rPr>
              <w:t>Ф.К.</w:t>
            </w:r>
            <w:r w:rsidR="00F63A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4B59">
              <w:rPr>
                <w:rFonts w:ascii="Times New Roman" w:hAnsi="Times New Roman" w:cs="Times New Roman"/>
                <w:sz w:val="24"/>
                <w:szCs w:val="24"/>
              </w:rPr>
              <w:t>Попова</w:t>
            </w:r>
            <w:r w:rsidR="00F63AC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F2436" w:rsidTr="00400205">
        <w:trPr>
          <w:trHeight w:val="308"/>
        </w:trPr>
        <w:tc>
          <w:tcPr>
            <w:tcW w:w="445" w:type="dxa"/>
          </w:tcPr>
          <w:p w:rsidR="00BF2436" w:rsidRPr="00C44120" w:rsidRDefault="00C44120" w:rsidP="00C44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5" w:type="dxa"/>
          </w:tcPr>
          <w:p w:rsidR="00BF2436" w:rsidRDefault="00BF2436" w:rsidP="00BF24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</w:t>
            </w:r>
            <w:r w:rsidR="0093465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F2436" w:rsidRDefault="00BF2436" w:rsidP="00934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</w:t>
            </w:r>
            <w:r w:rsidR="0093465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077" w:type="dxa"/>
          </w:tcPr>
          <w:p w:rsidR="00BF2436" w:rsidRPr="00BC4B59" w:rsidRDefault="00BF2436" w:rsidP="00527379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BC4B59">
              <w:rPr>
                <w:rFonts w:ascii="Times New Roman" w:hAnsi="Times New Roman" w:cs="Times New Roman"/>
                <w:sz w:val="24"/>
                <w:szCs w:val="24"/>
              </w:rPr>
              <w:t>Сетевая модель организации педагогического класса</w:t>
            </w:r>
          </w:p>
        </w:tc>
        <w:tc>
          <w:tcPr>
            <w:tcW w:w="4809" w:type="dxa"/>
          </w:tcPr>
          <w:p w:rsidR="00BF2436" w:rsidRPr="00BC4B59" w:rsidRDefault="00BF2436" w:rsidP="009E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747">
              <w:rPr>
                <w:rFonts w:ascii="Times New Roman" w:hAnsi="Times New Roman" w:cs="Times New Roman"/>
                <w:i/>
                <w:sz w:val="24"/>
                <w:szCs w:val="24"/>
              </w:rPr>
              <w:t>Пинигина Антонина Алексеевна,</w:t>
            </w:r>
            <w:r w:rsidRPr="00BC4B59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ь директора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ОУ </w:t>
            </w:r>
            <w:r w:rsidR="00F63AC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C4B59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r w:rsidR="00F63A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4B59">
              <w:rPr>
                <w:rFonts w:ascii="Times New Roman" w:hAnsi="Times New Roman" w:cs="Times New Roman"/>
                <w:sz w:val="24"/>
                <w:szCs w:val="24"/>
              </w:rPr>
              <w:t>№23 им. В.И. Малышкина</w:t>
            </w:r>
            <w:r w:rsidR="00F63ACC">
              <w:rPr>
                <w:rFonts w:ascii="Times New Roman" w:hAnsi="Times New Roman" w:cs="Times New Roman"/>
                <w:sz w:val="24"/>
                <w:szCs w:val="24"/>
              </w:rPr>
              <w:t>» (с УИОП)</w:t>
            </w:r>
          </w:p>
        </w:tc>
      </w:tr>
      <w:tr w:rsidR="00CF2724" w:rsidTr="00400205">
        <w:trPr>
          <w:trHeight w:val="308"/>
        </w:trPr>
        <w:tc>
          <w:tcPr>
            <w:tcW w:w="445" w:type="dxa"/>
          </w:tcPr>
          <w:p w:rsidR="00CF2724" w:rsidRPr="00C44120" w:rsidRDefault="00C44120" w:rsidP="00C44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5" w:type="dxa"/>
          </w:tcPr>
          <w:p w:rsidR="00CF2724" w:rsidRDefault="00CF2724" w:rsidP="00CF2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35</w:t>
            </w:r>
            <w:r w:rsidR="007F2F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F2724" w:rsidRDefault="00CF2724" w:rsidP="00CF27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45</w:t>
            </w:r>
          </w:p>
        </w:tc>
        <w:tc>
          <w:tcPr>
            <w:tcW w:w="4077" w:type="dxa"/>
          </w:tcPr>
          <w:p w:rsidR="00CF2724" w:rsidRPr="00BC4B59" w:rsidRDefault="00CF2724" w:rsidP="00CF2724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BC4B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Модель допрофессиональной подготовки школьников в педагогической классе МОБУ СОШ</w:t>
            </w:r>
            <w:r w:rsidR="009E1747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 </w:t>
            </w:r>
            <w:r w:rsidRPr="00BC4B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№10: перспективы развития</w:t>
            </w:r>
          </w:p>
        </w:tc>
        <w:tc>
          <w:tcPr>
            <w:tcW w:w="4809" w:type="dxa"/>
          </w:tcPr>
          <w:p w:rsidR="009E1747" w:rsidRPr="009E1747" w:rsidRDefault="00CF2724" w:rsidP="009E174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174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Шилова Надежда Александровна, </w:t>
            </w:r>
          </w:p>
          <w:p w:rsidR="00CF2724" w:rsidRPr="00BC4B59" w:rsidRDefault="00CF2724" w:rsidP="009E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B59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 МОБУ </w:t>
            </w:r>
            <w:r w:rsidR="00F63AC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C4B59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r w:rsidR="00F63A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4B59">
              <w:rPr>
                <w:rFonts w:ascii="Times New Roman" w:hAnsi="Times New Roman" w:cs="Times New Roman"/>
                <w:sz w:val="24"/>
                <w:szCs w:val="24"/>
              </w:rPr>
              <w:t>№10 им. Д.Г. Новопашина</w:t>
            </w:r>
            <w:r w:rsidR="00F63AC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F2724" w:rsidTr="00400205">
        <w:trPr>
          <w:trHeight w:val="308"/>
        </w:trPr>
        <w:tc>
          <w:tcPr>
            <w:tcW w:w="445" w:type="dxa"/>
          </w:tcPr>
          <w:p w:rsidR="00CF2724" w:rsidRPr="00C44120" w:rsidRDefault="00C44120" w:rsidP="00C44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5" w:type="dxa"/>
          </w:tcPr>
          <w:p w:rsidR="00CF2724" w:rsidRDefault="007F2FA4" w:rsidP="00CF27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5- 11.5</w:t>
            </w:r>
            <w:r w:rsidR="00CF27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77" w:type="dxa"/>
          </w:tcPr>
          <w:p w:rsidR="00CF2724" w:rsidRPr="00BC4B59" w:rsidRDefault="00CF2724" w:rsidP="00CF2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B59">
              <w:rPr>
                <w:rFonts w:ascii="Times New Roman" w:hAnsi="Times New Roman" w:cs="Times New Roman"/>
                <w:sz w:val="24"/>
                <w:szCs w:val="24"/>
              </w:rPr>
              <w:t>Из опыта работы по организации социально- педагогического класса</w:t>
            </w:r>
          </w:p>
        </w:tc>
        <w:tc>
          <w:tcPr>
            <w:tcW w:w="4809" w:type="dxa"/>
          </w:tcPr>
          <w:p w:rsidR="00CF2724" w:rsidRPr="009F7016" w:rsidRDefault="00CF2724" w:rsidP="009E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747">
              <w:rPr>
                <w:rFonts w:ascii="Times New Roman" w:hAnsi="Times New Roman" w:cs="Times New Roman"/>
                <w:i/>
                <w:sz w:val="24"/>
                <w:szCs w:val="24"/>
              </w:rPr>
              <w:t>Куличкина Маргарита Николаев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директор </w:t>
            </w:r>
            <w:r w:rsidRPr="00BC4B59">
              <w:rPr>
                <w:rFonts w:ascii="Times New Roman" w:hAnsi="Times New Roman" w:cs="Times New Roman"/>
                <w:sz w:val="24"/>
                <w:szCs w:val="24"/>
              </w:rPr>
              <w:t>МОБУ СОШ</w:t>
            </w:r>
            <w:r w:rsidR="00F63A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4B5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F2724" w:rsidTr="00400205">
        <w:trPr>
          <w:trHeight w:val="308"/>
        </w:trPr>
        <w:tc>
          <w:tcPr>
            <w:tcW w:w="445" w:type="dxa"/>
          </w:tcPr>
          <w:p w:rsidR="00CF2724" w:rsidRPr="00C44120" w:rsidRDefault="00C44120" w:rsidP="00C44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5" w:type="dxa"/>
          </w:tcPr>
          <w:p w:rsidR="00CF2724" w:rsidRDefault="007F2FA4" w:rsidP="00CF27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5</w:t>
            </w:r>
            <w:r w:rsidR="00CF27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F2FA4" w:rsidRDefault="007F2FA4" w:rsidP="00CF27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5</w:t>
            </w:r>
          </w:p>
          <w:p w:rsidR="00CF2724" w:rsidRDefault="00CF2724" w:rsidP="00CF27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7" w:type="dxa"/>
          </w:tcPr>
          <w:p w:rsidR="00CF2724" w:rsidRPr="00BC4B59" w:rsidRDefault="00CF2724" w:rsidP="00CF2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B59">
              <w:rPr>
                <w:rFonts w:ascii="Times New Roman" w:hAnsi="Times New Roman" w:cs="Times New Roman"/>
                <w:sz w:val="24"/>
                <w:szCs w:val="24"/>
              </w:rPr>
              <w:t>Реализация образовательной программы профильных педагогических классов МОБУ СОШ 31 (из опыта школы)</w:t>
            </w:r>
          </w:p>
        </w:tc>
        <w:tc>
          <w:tcPr>
            <w:tcW w:w="4809" w:type="dxa"/>
          </w:tcPr>
          <w:p w:rsidR="00F63ACC" w:rsidRPr="009E1747" w:rsidRDefault="00CF2724" w:rsidP="009E174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1747">
              <w:rPr>
                <w:rFonts w:ascii="Times New Roman" w:hAnsi="Times New Roman" w:cs="Times New Roman"/>
                <w:i/>
                <w:sz w:val="24"/>
                <w:szCs w:val="24"/>
              </w:rPr>
              <w:t>Саргыдаева Саргылана Анатольевна, Васильева Ия Иннокентьевна,</w:t>
            </w:r>
          </w:p>
          <w:p w:rsidR="00CF2724" w:rsidRDefault="00CF2724" w:rsidP="009E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B59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МОБУ СОШ</w:t>
            </w:r>
            <w:r w:rsidR="00F63A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4B59">
              <w:rPr>
                <w:rFonts w:ascii="Times New Roman" w:hAnsi="Times New Roman" w:cs="Times New Roman"/>
                <w:sz w:val="24"/>
                <w:szCs w:val="24"/>
              </w:rPr>
              <w:t>№31</w:t>
            </w:r>
            <w:r w:rsidR="00F63ACC">
              <w:rPr>
                <w:rFonts w:ascii="Times New Roman" w:hAnsi="Times New Roman" w:cs="Times New Roman"/>
                <w:sz w:val="24"/>
                <w:szCs w:val="24"/>
              </w:rPr>
              <w:t xml:space="preserve"> (с УИОП)</w:t>
            </w:r>
          </w:p>
          <w:p w:rsidR="00CF2724" w:rsidRPr="00BC4B59" w:rsidRDefault="00CF2724" w:rsidP="009E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ACC" w:rsidTr="00400205">
        <w:trPr>
          <w:trHeight w:val="308"/>
        </w:trPr>
        <w:tc>
          <w:tcPr>
            <w:tcW w:w="445" w:type="dxa"/>
          </w:tcPr>
          <w:p w:rsidR="00F63ACC" w:rsidRPr="00C44120" w:rsidRDefault="00C44120" w:rsidP="00C44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65" w:type="dxa"/>
          </w:tcPr>
          <w:p w:rsidR="00F63ACC" w:rsidRDefault="00F63ACC" w:rsidP="00CF27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5-</w:t>
            </w:r>
          </w:p>
          <w:p w:rsidR="00F63ACC" w:rsidRDefault="00F63ACC" w:rsidP="00CF27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15</w:t>
            </w:r>
          </w:p>
        </w:tc>
        <w:tc>
          <w:tcPr>
            <w:tcW w:w="4077" w:type="dxa"/>
          </w:tcPr>
          <w:p w:rsidR="00F63ACC" w:rsidRPr="00BC4B59" w:rsidRDefault="00F63ACC" w:rsidP="00CF2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</w:t>
            </w:r>
          </w:p>
        </w:tc>
        <w:tc>
          <w:tcPr>
            <w:tcW w:w="4809" w:type="dxa"/>
          </w:tcPr>
          <w:p w:rsidR="00F63ACC" w:rsidRPr="00BC4B59" w:rsidRDefault="00F63ACC" w:rsidP="00CF27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04F7" w:rsidRDefault="003904F7" w:rsidP="00BC4B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4211" w:rsidRPr="00214211" w:rsidRDefault="00214211" w:rsidP="00BC4B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14211" w:rsidRPr="00214211" w:rsidSect="007310E4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592CE4"/>
    <w:multiLevelType w:val="hybridMultilevel"/>
    <w:tmpl w:val="B5CCE4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87B"/>
    <w:rsid w:val="0000133C"/>
    <w:rsid w:val="00050F04"/>
    <w:rsid w:val="00080113"/>
    <w:rsid w:val="00097BFD"/>
    <w:rsid w:val="000A1327"/>
    <w:rsid w:val="000B1C11"/>
    <w:rsid w:val="000B5552"/>
    <w:rsid w:val="000F45D7"/>
    <w:rsid w:val="000F7580"/>
    <w:rsid w:val="00132B03"/>
    <w:rsid w:val="00160463"/>
    <w:rsid w:val="00195B36"/>
    <w:rsid w:val="001E620E"/>
    <w:rsid w:val="00214211"/>
    <w:rsid w:val="00233E91"/>
    <w:rsid w:val="002750AF"/>
    <w:rsid w:val="002E12BD"/>
    <w:rsid w:val="00316DE6"/>
    <w:rsid w:val="00354572"/>
    <w:rsid w:val="003904F7"/>
    <w:rsid w:val="0039305F"/>
    <w:rsid w:val="003D7E25"/>
    <w:rsid w:val="00400205"/>
    <w:rsid w:val="00400B1A"/>
    <w:rsid w:val="0046516E"/>
    <w:rsid w:val="004C470E"/>
    <w:rsid w:val="004D0FA3"/>
    <w:rsid w:val="00527379"/>
    <w:rsid w:val="00553EA1"/>
    <w:rsid w:val="00593324"/>
    <w:rsid w:val="005A387B"/>
    <w:rsid w:val="005D3302"/>
    <w:rsid w:val="00600A21"/>
    <w:rsid w:val="0060217D"/>
    <w:rsid w:val="00612172"/>
    <w:rsid w:val="006168EF"/>
    <w:rsid w:val="0063782B"/>
    <w:rsid w:val="00655BC2"/>
    <w:rsid w:val="00665BB1"/>
    <w:rsid w:val="006774BB"/>
    <w:rsid w:val="006A1A78"/>
    <w:rsid w:val="007310E4"/>
    <w:rsid w:val="00733421"/>
    <w:rsid w:val="00762D13"/>
    <w:rsid w:val="007B51A1"/>
    <w:rsid w:val="007C3E77"/>
    <w:rsid w:val="007C5825"/>
    <w:rsid w:val="007D7F7B"/>
    <w:rsid w:val="007E1E53"/>
    <w:rsid w:val="007F2FA4"/>
    <w:rsid w:val="008A4FD4"/>
    <w:rsid w:val="008F2889"/>
    <w:rsid w:val="0090554B"/>
    <w:rsid w:val="009126D7"/>
    <w:rsid w:val="00934653"/>
    <w:rsid w:val="0096673A"/>
    <w:rsid w:val="00975CBC"/>
    <w:rsid w:val="00987700"/>
    <w:rsid w:val="009A63CB"/>
    <w:rsid w:val="009B2B83"/>
    <w:rsid w:val="009E1747"/>
    <w:rsid w:val="009F7016"/>
    <w:rsid w:val="009F7860"/>
    <w:rsid w:val="00A814A9"/>
    <w:rsid w:val="00A87A04"/>
    <w:rsid w:val="00AA4C23"/>
    <w:rsid w:val="00AF62AE"/>
    <w:rsid w:val="00B0586C"/>
    <w:rsid w:val="00B4140F"/>
    <w:rsid w:val="00B65B46"/>
    <w:rsid w:val="00B6691F"/>
    <w:rsid w:val="00BC1CD3"/>
    <w:rsid w:val="00BC4B59"/>
    <w:rsid w:val="00BF2436"/>
    <w:rsid w:val="00C04290"/>
    <w:rsid w:val="00C44120"/>
    <w:rsid w:val="00C6009A"/>
    <w:rsid w:val="00C65DCC"/>
    <w:rsid w:val="00CC37D4"/>
    <w:rsid w:val="00CF2724"/>
    <w:rsid w:val="00D7284E"/>
    <w:rsid w:val="00DA6B49"/>
    <w:rsid w:val="00DE08B9"/>
    <w:rsid w:val="00DE25B3"/>
    <w:rsid w:val="00E03310"/>
    <w:rsid w:val="00E0796B"/>
    <w:rsid w:val="00E30422"/>
    <w:rsid w:val="00E32DAD"/>
    <w:rsid w:val="00E95CD8"/>
    <w:rsid w:val="00EC0036"/>
    <w:rsid w:val="00F21C4C"/>
    <w:rsid w:val="00F63ACC"/>
    <w:rsid w:val="00FC0F49"/>
    <w:rsid w:val="00FD3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865EF"/>
  <w15:docId w15:val="{D810F04E-E4B7-4D77-8366-86FD1A014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1E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3042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665BB1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334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33421"/>
    <w:rPr>
      <w:rFonts w:ascii="Segoe UI" w:hAnsi="Segoe UI" w:cs="Segoe UI"/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7F2FA4"/>
    <w:rPr>
      <w:color w:val="800080" w:themeColor="followedHyperlink"/>
      <w:u w:val="single"/>
    </w:rPr>
  </w:style>
  <w:style w:type="paragraph" w:customStyle="1" w:styleId="rtecenter">
    <w:name w:val="rtecenter"/>
    <w:basedOn w:val="a"/>
    <w:rsid w:val="00E32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E32DA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1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orms.yandex.ru/cloud/65bb3bd0068ff01b77778930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9B93F-CB3B-4B5F-AAF7-D84224E8F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11</cp:revision>
  <cp:lastPrinted>2024-02-06T01:53:00Z</cp:lastPrinted>
  <dcterms:created xsi:type="dcterms:W3CDTF">2024-02-06T01:47:00Z</dcterms:created>
  <dcterms:modified xsi:type="dcterms:W3CDTF">2024-02-06T05:40:00Z</dcterms:modified>
</cp:coreProperties>
</file>